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03" w:rsidRDefault="00F72603" w:rsidP="00F72603">
      <w:pPr>
        <w:widowControl w:val="0"/>
        <w:jc w:val="center"/>
      </w:pPr>
      <w:r w:rsidRPr="00F72603">
        <w:rPr>
          <w:b/>
        </w:rPr>
        <w:t>South Carolina General Assembly</w:t>
      </w:r>
    </w:p>
    <w:p w:rsidR="00F72603" w:rsidRDefault="00F72603" w:rsidP="00F72603">
      <w:pPr>
        <w:widowControl w:val="0"/>
        <w:jc w:val="center"/>
      </w:pPr>
      <w:r>
        <w:t>124th Session, 2021-2022</w:t>
      </w:r>
    </w:p>
    <w:p w:rsidR="00F72603" w:rsidRDefault="00F72603" w:rsidP="00F72603">
      <w:pPr>
        <w:widowControl w:val="0"/>
        <w:jc w:val="left"/>
      </w:pPr>
    </w:p>
    <w:p w:rsidR="00F72603" w:rsidRDefault="00F72603" w:rsidP="00F72603">
      <w:pPr>
        <w:widowControl w:val="0"/>
        <w:jc w:val="left"/>
        <w:rPr>
          <w:b/>
        </w:rPr>
      </w:pPr>
      <w:r w:rsidRPr="00F72603">
        <w:rPr>
          <w:b/>
        </w:rPr>
        <w:t>H. 3736</w:t>
      </w:r>
    </w:p>
    <w:p w:rsidR="00F72603" w:rsidRDefault="00F72603" w:rsidP="00F72603">
      <w:pPr>
        <w:widowControl w:val="0"/>
        <w:jc w:val="left"/>
        <w:rPr>
          <w:b/>
        </w:rPr>
      </w:pPr>
    </w:p>
    <w:p w:rsidR="00F72603" w:rsidRDefault="00F72603" w:rsidP="00F72603">
      <w:pPr>
        <w:widowControl w:val="0"/>
        <w:jc w:val="left"/>
      </w:pPr>
      <w:r w:rsidRPr="00F72603">
        <w:rPr>
          <w:b/>
        </w:rPr>
        <w:t>STATUS INFORMATION</w:t>
      </w:r>
    </w:p>
    <w:p w:rsidR="00F72603" w:rsidRDefault="00F72603" w:rsidP="00F72603">
      <w:pPr>
        <w:widowControl w:val="0"/>
        <w:jc w:val="left"/>
      </w:pPr>
    </w:p>
    <w:p w:rsidR="00F72603" w:rsidRDefault="00F72603" w:rsidP="00F72603">
      <w:pPr>
        <w:widowControl w:val="0"/>
        <w:jc w:val="left"/>
      </w:pPr>
      <w:r>
        <w:t>House Resolution</w:t>
      </w:r>
    </w:p>
    <w:p w:rsidR="00F72603" w:rsidRDefault="00F72603" w:rsidP="00F72603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Stringer, Taylor, Tedder, Thayer, Thigpen, Trantham, Weeks, West, Wetmore, Wheeler, White, Whitmire, R. Williams, S. Williams, Willis, Wooten and Yow</w:t>
      </w:r>
    </w:p>
    <w:p w:rsidR="00F72603" w:rsidRDefault="00F72603" w:rsidP="00F72603">
      <w:pPr>
        <w:widowControl w:val="0"/>
        <w:jc w:val="left"/>
      </w:pPr>
      <w:r>
        <w:t>Document Path: l:\council\bills\gm\24449cm21.docx</w:t>
      </w:r>
    </w:p>
    <w:p w:rsidR="00F72603" w:rsidRDefault="00F72603" w:rsidP="00F72603">
      <w:pPr>
        <w:widowControl w:val="0"/>
        <w:jc w:val="left"/>
      </w:pPr>
    </w:p>
    <w:p w:rsidR="00F72603" w:rsidRDefault="00F72603" w:rsidP="00F72603">
      <w:pPr>
        <w:widowControl w:val="0"/>
        <w:jc w:val="left"/>
      </w:pPr>
      <w:r>
        <w:t>Introduced in the House on January 27, 2021</w:t>
      </w:r>
    </w:p>
    <w:p w:rsidR="00F72603" w:rsidRDefault="00F72603" w:rsidP="00F72603">
      <w:pPr>
        <w:widowControl w:val="0"/>
        <w:jc w:val="left"/>
      </w:pPr>
      <w:r>
        <w:t>Adopted by the House on January 27, 2021</w:t>
      </w:r>
    </w:p>
    <w:p w:rsidR="00F72603" w:rsidRDefault="00F72603" w:rsidP="00F72603">
      <w:pPr>
        <w:widowControl w:val="0"/>
        <w:jc w:val="left"/>
      </w:pPr>
    </w:p>
    <w:p w:rsidR="00F72603" w:rsidRDefault="00630727" w:rsidP="00F72603">
      <w:pPr>
        <w:widowControl w:val="0"/>
        <w:jc w:val="left"/>
      </w:pPr>
      <w:r>
        <w:t>Summary: George Napolean Thomas Martin</w:t>
      </w:r>
    </w:p>
    <w:p w:rsidR="00F72603" w:rsidRDefault="00F72603" w:rsidP="00F72603">
      <w:pPr>
        <w:widowControl w:val="0"/>
        <w:jc w:val="left"/>
      </w:pPr>
    </w:p>
    <w:p w:rsidR="00F72603" w:rsidRDefault="00F72603" w:rsidP="00F72603">
      <w:pPr>
        <w:widowControl w:val="0"/>
        <w:jc w:val="left"/>
      </w:pPr>
    </w:p>
    <w:p w:rsidR="00F72603" w:rsidRDefault="00F72603" w:rsidP="00F72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603">
        <w:rPr>
          <w:b/>
        </w:rPr>
        <w:t>HISTORY OF LEGISLATIVE ACTIONS</w:t>
      </w:r>
    </w:p>
    <w:p w:rsidR="00F72603" w:rsidRDefault="00F72603" w:rsidP="00F72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603" w:rsidRPr="00F72603" w:rsidRDefault="00F72603" w:rsidP="00F726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603">
        <w:rPr>
          <w:u w:val="single"/>
        </w:rPr>
        <w:tab/>
        <w:t>Date</w:t>
      </w:r>
      <w:r w:rsidRPr="00F72603">
        <w:rPr>
          <w:u w:val="single"/>
        </w:rPr>
        <w:tab/>
        <w:t>Body</w:t>
      </w:r>
      <w:r w:rsidRPr="00F72603">
        <w:rPr>
          <w:u w:val="single"/>
        </w:rPr>
        <w:tab/>
        <w:t>Action Description with journal page number</w:t>
      </w:r>
      <w:r w:rsidRPr="00F72603">
        <w:rPr>
          <w:u w:val="single"/>
        </w:rPr>
        <w:tab/>
      </w:r>
    </w:p>
    <w:p w:rsidR="00A51838" w:rsidRDefault="00A51838" w:rsidP="00A51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adopted (</w:t>
      </w:r>
      <w:hyperlink r:id="rId7" w:history="1">
        <w:r w:rsidRPr="009A17E7">
          <w:rPr>
            <w:rStyle w:val="Hyperlink"/>
          </w:rPr>
          <w:t>House Journal</w:t>
        </w:r>
        <w:r w:rsidRPr="009A17E7">
          <w:rPr>
            <w:rStyle w:val="Hyperlink"/>
          </w:rPr>
          <w:noBreakHyphen/>
          <w:t>page 54</w:t>
        </w:r>
      </w:hyperlink>
      <w:r>
        <w:t>)</w:t>
      </w:r>
    </w:p>
    <w:p w:rsidR="00A51838" w:rsidRDefault="00A51838" w:rsidP="00A51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2603" w:rsidRDefault="00F72603" w:rsidP="00F72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2603">
          <w:rPr>
            <w:rStyle w:val="Hyperlink"/>
          </w:rPr>
          <w:t>legislative information</w:t>
        </w:r>
      </w:hyperlink>
      <w:r>
        <w:t xml:space="preserve"> at the website</w:t>
      </w:r>
    </w:p>
    <w:p w:rsidR="00F72603" w:rsidRDefault="00F72603" w:rsidP="00F72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603" w:rsidRPr="00F72603" w:rsidRDefault="00F72603" w:rsidP="00F72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603" w:rsidRDefault="00F72603" w:rsidP="00F72603">
      <w:r w:rsidRPr="00F72603">
        <w:rPr>
          <w:b/>
        </w:rPr>
        <w:t>VERSIONS OF THIS BILL</w:t>
      </w:r>
    </w:p>
    <w:p w:rsidR="00F72603" w:rsidRDefault="00F72603" w:rsidP="00F72603"/>
    <w:p w:rsidR="00F72603" w:rsidRDefault="000C21B0" w:rsidP="00F72603">
      <w:hyperlink r:id="rId9" w:history="1">
        <w:r w:rsidR="00F72603">
          <w:rPr>
            <w:rStyle w:val="Hyperlink"/>
          </w:rPr>
          <w:t>1/27/2021</w:t>
        </w:r>
      </w:hyperlink>
    </w:p>
    <w:p w:rsidR="00F72603" w:rsidRDefault="00F72603" w:rsidP="00F72603"/>
    <w:p w:rsidR="00F72603" w:rsidRDefault="00F72603" w:rsidP="00F72603">
      <w:pPr>
        <w:sectPr w:rsidR="00F72603" w:rsidSect="00F726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25DE" w:rsidRDefault="00F725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3D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5C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GEORGE NAPOLEON THOMAS MARTIN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</w:t>
      </w:r>
      <w:r w:rsidR="003A121F">
        <w:t>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CF8" w:rsidRDefault="002C3DB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5CF8">
        <w:t>the members of the South Carolina House of Representatives were saddened to learn of the death of George Napoleon Thomas Martin at the age of fifty</w:t>
      </w:r>
      <w:r w:rsidR="000D7C56">
        <w:noBreakHyphen/>
      </w:r>
      <w:r w:rsidR="00BF5CF8">
        <w:t>five on Saturday, December 26, 2020; and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5CF8" w:rsidRDefault="003A121F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o</w:t>
      </w:r>
      <w:r w:rsidR="00BF5CF8">
        <w:t xml:space="preserve">n April 22, 1965, </w:t>
      </w:r>
      <w:r>
        <w:t>he was the son of Lillian Crumel</w:t>
      </w:r>
      <w:r w:rsidR="000D7C56">
        <w:noBreakHyphen/>
      </w:r>
      <w:r>
        <w:t>Curtis and George N. Martin.  H</w:t>
      </w:r>
      <w:r w:rsidR="00E03885">
        <w:t>e lived in Washington, D.</w:t>
      </w:r>
      <w:r w:rsidR="00BF5CF8">
        <w:t>C.</w:t>
      </w:r>
      <w:r>
        <w:t>,</w:t>
      </w:r>
      <w:r w:rsidR="00BF5CF8">
        <w:t xml:space="preserve"> from the age of two until he was seven</w:t>
      </w:r>
      <w:r>
        <w:t>,</w:t>
      </w:r>
      <w:r w:rsidR="00BF5CF8">
        <w:t xml:space="preserve"> </w:t>
      </w:r>
      <w:r w:rsidR="00E91B8D">
        <w:t xml:space="preserve">and </w:t>
      </w:r>
      <w:r>
        <w:t xml:space="preserve">he </w:t>
      </w:r>
      <w:r w:rsidR="00E91B8D">
        <w:t>spent the last forty</w:t>
      </w:r>
      <w:r w:rsidR="000D7C56">
        <w:noBreakHyphen/>
      </w:r>
      <w:r w:rsidR="00E91B8D">
        <w:t>eight years in Columbia</w:t>
      </w:r>
      <w:r w:rsidR="00BF5CF8">
        <w:t xml:space="preserve">; and 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7E7A">
        <w:t>Mr. Martin</w:t>
      </w:r>
      <w:r w:rsidR="00E91B8D">
        <w:t xml:space="preserve"> attended Richland Northeast High Sch</w:t>
      </w:r>
      <w:r w:rsidR="001B1188">
        <w:t xml:space="preserve">ool </w:t>
      </w:r>
      <w:r w:rsidR="005A0A70">
        <w:t>graduating</w:t>
      </w:r>
      <w:r w:rsidR="001B1188">
        <w:t xml:space="preserve"> in the Class of 1985. </w:t>
      </w:r>
      <w:r w:rsidR="00E91B8D">
        <w:t>He attended South Carolina State University</w:t>
      </w:r>
      <w:r w:rsidR="001B1188">
        <w:t xml:space="preserve"> in Orangeburg</w:t>
      </w:r>
      <w:r w:rsidR="005A0A70">
        <w:t>,</w:t>
      </w:r>
      <w:r w:rsidR="001B1188">
        <w:t xml:space="preserve"> </w:t>
      </w:r>
      <w:r w:rsidR="00E91B8D">
        <w:t xml:space="preserve">and </w:t>
      </w:r>
      <w:r w:rsidR="001B1188">
        <w:t xml:space="preserve">attended </w:t>
      </w:r>
      <w:r w:rsidR="00E91B8D">
        <w:t>truck driver training school at N. E. I. Institute</w:t>
      </w:r>
      <w:r w:rsidR="001B1188">
        <w:t xml:space="preserve"> in Charleston</w:t>
      </w:r>
      <w:r w:rsidR="00E91B8D">
        <w:t>; and</w:t>
      </w:r>
    </w:p>
    <w:p w:rsidR="00E91B8D" w:rsidRDefault="00E91B8D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had a </w:t>
      </w:r>
      <w:r w:rsidR="005A0A70">
        <w:t>fifteen-year-</w:t>
      </w:r>
      <w:r>
        <w:t xml:space="preserve">career </w:t>
      </w:r>
      <w:r w:rsidR="001B1188">
        <w:t>as a truck driver</w:t>
      </w:r>
      <w:r>
        <w:t>; and</w:t>
      </w: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1B8D" w:rsidRDefault="00E91B8D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7E7A">
        <w:t>Mr. Martin</w:t>
      </w:r>
      <w:r>
        <w:t xml:space="preserve"> </w:t>
      </w:r>
      <w:r w:rsidR="001B1188">
        <w:t>leaves behind</w:t>
      </w:r>
      <w:r>
        <w:t xml:space="preserve"> f</w:t>
      </w:r>
      <w:r w:rsidR="003A121F">
        <w:t>our</w:t>
      </w:r>
      <w:r>
        <w:t xml:space="preserve"> precious childr</w:t>
      </w:r>
      <w:r w:rsidR="001B1188">
        <w:t>en:</w:t>
      </w:r>
      <w:r>
        <w:t xml:space="preserve"> </w:t>
      </w:r>
      <w:r w:rsidR="00597E7A">
        <w:t xml:space="preserve">Lauryn Makenzie Martin </w:t>
      </w:r>
      <w:r>
        <w:t xml:space="preserve">of Auburn, Georgia; </w:t>
      </w:r>
      <w:r w:rsidR="00597E7A">
        <w:t>and Leighelle Nalaam Martin, Lark Evelina Martin, and George Napoleon Thomas Martin, Jr., all of Columbia; and</w:t>
      </w: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7E7A" w:rsidRDefault="00597E7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also leaves to mourn his passing </w:t>
      </w:r>
      <w:r w:rsidR="001B1188">
        <w:t xml:space="preserve">two special friends: </w:t>
      </w:r>
      <w:r>
        <w:t>Lawanda Den</w:t>
      </w:r>
      <w:r w:rsidR="001B1188">
        <w:t>ice Champaign and Angela Murray;</w:t>
      </w:r>
      <w:r>
        <w:t xml:space="preserve"> </w:t>
      </w:r>
      <w:r w:rsidR="001B1188">
        <w:t>a</w:t>
      </w:r>
      <w:r>
        <w:t xml:space="preserve"> sister</w:t>
      </w:r>
      <w:r w:rsidR="001B1188">
        <w:t>, Bridgett Dion Martin;</w:t>
      </w:r>
      <w:r>
        <w:t xml:space="preserve"> </w:t>
      </w:r>
      <w:r w:rsidR="001B1188">
        <w:t>a</w:t>
      </w:r>
      <w:r>
        <w:t xml:space="preserve"> brother</w:t>
      </w:r>
      <w:r w:rsidR="001B1188">
        <w:t>, Chris Curtis;</w:t>
      </w:r>
      <w:r>
        <w:t xml:space="preserve"> stepsister V. Michelle Curtis, </w:t>
      </w:r>
      <w:r w:rsidR="001B1188">
        <w:lastRenderedPageBreak/>
        <w:t>and</w:t>
      </w:r>
      <w:r>
        <w:t xml:space="preserve"> stepbrother Wendel Ricky Curtis, along with many nieces</w:t>
      </w:r>
      <w:r w:rsidR="001B1188">
        <w:t>,</w:t>
      </w:r>
      <w:r>
        <w:t xml:space="preserve"> nephews</w:t>
      </w:r>
      <w:r w:rsidR="000D7C56">
        <w:t>,</w:t>
      </w:r>
      <w:r>
        <w:t xml:space="preserve"> and a grand</w:t>
      </w:r>
      <w:r w:rsidR="000D7C56">
        <w:noBreakHyphen/>
      </w:r>
      <w:r>
        <w:t>niece; and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DBA" w:rsidRDefault="00BF5CF8" w:rsidP="00BF5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E91B8D">
        <w:t xml:space="preserve">vibrant </w:t>
      </w:r>
      <w:r>
        <w:t xml:space="preserve">life of </w:t>
      </w:r>
      <w:r w:rsidR="00E91B8D">
        <w:t xml:space="preserve">Napoleon Martin </w:t>
      </w:r>
      <w:r w:rsidR="003A121F">
        <w:t xml:space="preserve">filled with his great sense of humor </w:t>
      </w:r>
      <w:r>
        <w:t>and for the example of kindness he set for all who knew him</w:t>
      </w:r>
      <w:r w:rsidR="002C3DBA">
        <w:t>.  Now, therefore,</w:t>
      </w: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3DBA" w:rsidRDefault="002C3D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CF8" w:rsidRDefault="002C3DBA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F5CF8">
        <w:t xml:space="preserve"> </w:t>
      </w:r>
      <w:r w:rsidR="00BF5CF8" w:rsidRPr="00C90AA3">
        <w:t xml:space="preserve">the members of the South Carolina House of Representatives, by this resolution, </w:t>
      </w:r>
      <w:r w:rsidR="00BF5CF8">
        <w:t>express their profound sorrow upon the passing of George Napoleon Thomas Martin of Richland County</w:t>
      </w:r>
      <w:r w:rsidR="00BF5CF8">
        <w:rPr>
          <w:color w:val="000000" w:themeColor="text1"/>
          <w:u w:color="000000" w:themeColor="text1"/>
        </w:rPr>
        <w:t xml:space="preserve"> </w:t>
      </w:r>
      <w:r w:rsidR="00BF5CF8">
        <w:t xml:space="preserve">and extend their deepest sympathy to his large and loving family and his many </w:t>
      </w:r>
      <w:r w:rsidR="003A121F">
        <w:t>f</w:t>
      </w:r>
      <w:r w:rsidR="00BF5CF8">
        <w:t>riends.</w:t>
      </w:r>
    </w:p>
    <w:p w:rsidR="00BF5CF8" w:rsidRDefault="00BF5CF8" w:rsidP="00F7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DBA" w:rsidRDefault="00BF5CF8" w:rsidP="00BF5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George Napoleon Thomas Martin.</w:t>
      </w:r>
    </w:p>
    <w:p w:rsidR="00360F36" w:rsidRDefault="000D7C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603" w:rsidRDefault="00F72603" w:rsidP="00F72603">
      <w:pPr>
        <w:suppressAutoHyphens/>
      </w:pPr>
    </w:p>
    <w:sectPr w:rsidR="00F72603" w:rsidSect="00F726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BA" w:rsidRDefault="002C3DBA" w:rsidP="009F0C77">
      <w:r>
        <w:separator/>
      </w:r>
    </w:p>
  </w:endnote>
  <w:endnote w:type="continuationSeparator" w:id="0">
    <w:p w:rsidR="002C3DBA" w:rsidRDefault="002C3D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37D490-C9A9-43FA-8527-1EB3F6E81585}"/>
    <w:embedBold r:id="rId2" w:fontKey="{9E2C5363-91D0-4DF5-B725-6E7409CFC0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A27D7A-7FFB-40B4-AD79-88FFA2FDDC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D19488-8AE3-44F5-B76A-64B249E665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5FCAFA-EC4F-427A-9518-BEA1C212BB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03" w:rsidRPr="00F725DE" w:rsidRDefault="00F72603" w:rsidP="00F725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07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BA" w:rsidRDefault="002C3DBA" w:rsidP="009F0C77">
      <w:r>
        <w:separator/>
      </w:r>
    </w:p>
  </w:footnote>
  <w:footnote w:type="continuationSeparator" w:id="0">
    <w:p w:rsidR="002C3DBA" w:rsidRDefault="002C3D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9CM21"/>
    <w:docVar w:name="CoverBillType" w:val="r"/>
    <w:docVar w:name="DocPath" w:val="L:\Council\bills\GM\24449CM21.DOCX"/>
    <w:docVar w:name="dvBillNumber" w:val="3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3DBA"/>
    <w:rsid w:val="00011869"/>
    <w:rsid w:val="00015CD6"/>
    <w:rsid w:val="000D7C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188"/>
    <w:rsid w:val="001B27A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3DBA"/>
    <w:rsid w:val="002E5912"/>
    <w:rsid w:val="00301B21"/>
    <w:rsid w:val="003200A2"/>
    <w:rsid w:val="00325348"/>
    <w:rsid w:val="0032732C"/>
    <w:rsid w:val="00336AD0"/>
    <w:rsid w:val="00360F36"/>
    <w:rsid w:val="0037079A"/>
    <w:rsid w:val="003A121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7E7A"/>
    <w:rsid w:val="005A0A70"/>
    <w:rsid w:val="005A62FE"/>
    <w:rsid w:val="005C2FE2"/>
    <w:rsid w:val="005E2BC9"/>
    <w:rsid w:val="00605102"/>
    <w:rsid w:val="006215AA"/>
    <w:rsid w:val="00630727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103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83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5CF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3885"/>
    <w:rsid w:val="00E41911"/>
    <w:rsid w:val="00E44B57"/>
    <w:rsid w:val="00E91B8D"/>
    <w:rsid w:val="00E92EEF"/>
    <w:rsid w:val="00EF2368"/>
    <w:rsid w:val="00F24442"/>
    <w:rsid w:val="00F50AE3"/>
    <w:rsid w:val="00F655B7"/>
    <w:rsid w:val="00F656BA"/>
    <w:rsid w:val="00F65F86"/>
    <w:rsid w:val="00F67CF1"/>
    <w:rsid w:val="00F725DE"/>
    <w:rsid w:val="00F72603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43FC0-1312-455A-8E2E-6A08499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36_202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4DA0-6F19-4261-984F-6FE8A820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0</Characters>
  <Application>Microsoft Office Word</Application>
  <DocSecurity>0</DocSecurity>
  <Lines>10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6: Subject not yet available - South Carolina Legislature Online</dc:title>
  <dc:creator>Gail Moore</dc:creator>
  <cp:lastModifiedBy>S Wilson</cp:lastModifiedBy>
  <cp:revision>2</cp:revision>
  <cp:lastPrinted>2021-01-25T14:50:00Z</cp:lastPrinted>
  <dcterms:created xsi:type="dcterms:W3CDTF">2021-01-28T20:34:00Z</dcterms:created>
  <dcterms:modified xsi:type="dcterms:W3CDTF">2021-01-28T20:34:00Z</dcterms:modified>
</cp:coreProperties>
</file>